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8B8C" w14:textId="77777777" w:rsidR="00222A4D" w:rsidRDefault="006D27C6">
      <w:pPr>
        <w:spacing w:before="240" w:after="240"/>
        <w:rPr>
          <w:rFonts w:ascii="Times New Roman" w:eastAsia="Times New Roman" w:hAnsi="Times New Roman" w:cs="Times New Roman"/>
          <w:i/>
          <w:sz w:val="52"/>
          <w:szCs w:val="52"/>
        </w:rPr>
      </w:pPr>
      <w:r>
        <w:rPr>
          <w:rFonts w:ascii="Times New Roman" w:eastAsia="Times New Roman" w:hAnsi="Times New Roman" w:cs="Times New Roman"/>
          <w:i/>
          <w:sz w:val="52"/>
          <w:szCs w:val="52"/>
        </w:rPr>
        <w:t>TEMPLATE PROPOSAL</w:t>
      </w:r>
    </w:p>
    <w:p w14:paraId="64702936" w14:textId="77777777" w:rsidR="00222A4D" w:rsidRDefault="006D27C6">
      <w:pPr>
        <w:spacing w:before="240" w:after="240"/>
        <w:rPr>
          <w:rFonts w:ascii="Times New Roman" w:eastAsia="Times New Roman" w:hAnsi="Times New Roman" w:cs="Times New Roman"/>
          <w:i/>
          <w:sz w:val="52"/>
          <w:szCs w:val="52"/>
        </w:rPr>
      </w:pPr>
      <w:r>
        <w:rPr>
          <w:rFonts w:ascii="Times New Roman" w:eastAsia="Times New Roman" w:hAnsi="Times New Roman" w:cs="Times New Roman"/>
          <w:i/>
          <w:sz w:val="52"/>
          <w:szCs w:val="52"/>
        </w:rPr>
        <w:t>Penambangan Data(Datamining)</w:t>
      </w:r>
    </w:p>
    <w:p w14:paraId="3DE9F507" w14:textId="77777777" w:rsidR="00222A4D" w:rsidRDefault="006D27C6">
      <w:pPr>
        <w:spacing w:before="240" w:after="240"/>
        <w:rPr>
          <w:rFonts w:ascii="Times New Roman" w:eastAsia="Times New Roman" w:hAnsi="Times New Roman" w:cs="Times New Roman"/>
          <w:i/>
          <w:sz w:val="52"/>
          <w:szCs w:val="52"/>
        </w:rPr>
      </w:pPr>
      <w:r>
        <w:rPr>
          <w:rFonts w:ascii="Times New Roman" w:eastAsia="Times New Roman" w:hAnsi="Times New Roman" w:cs="Times New Roman"/>
          <w:i/>
          <w:sz w:val="52"/>
          <w:szCs w:val="52"/>
        </w:rPr>
        <w:t>Itec 2022</w:t>
      </w:r>
    </w:p>
    <w:p w14:paraId="5369E369" w14:textId="77777777" w:rsidR="00222A4D" w:rsidRDefault="00222A4D">
      <w:pPr>
        <w:spacing w:before="240" w:after="240"/>
        <w:rPr>
          <w:rFonts w:ascii="Times New Roman" w:eastAsia="Times New Roman" w:hAnsi="Times New Roman" w:cs="Times New Roman"/>
          <w:sz w:val="44"/>
          <w:szCs w:val="44"/>
        </w:rPr>
      </w:pPr>
    </w:p>
    <w:p w14:paraId="20461321" w14:textId="77777777" w:rsidR="00222A4D" w:rsidRDefault="006D27C6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B58A69D" w14:textId="77777777" w:rsidR="00222A4D" w:rsidRDefault="006D27C6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2FCB5C4" w14:textId="77777777" w:rsidR="00222A4D" w:rsidRDefault="006D27C6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3D60D26" w14:textId="77777777" w:rsidR="00222A4D" w:rsidRDefault="006D27C6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5C348B2" w14:textId="77777777" w:rsidR="00222A4D" w:rsidRDefault="006D27C6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FC878A2" w14:textId="77777777" w:rsidR="00222A4D" w:rsidRDefault="006D27C6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8C89985" w14:textId="77777777" w:rsidR="00222A4D" w:rsidRDefault="006D27C6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2B665C7" w14:textId="77777777" w:rsidR="00222A4D" w:rsidRDefault="006D27C6">
      <w:pPr>
        <w:spacing w:before="240" w:after="240" w:line="360" w:lineRule="auto"/>
        <w:ind w:left="760" w:hanging="38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Keterangan :</w:t>
      </w:r>
    </w:p>
    <w:p w14:paraId="2A6B2A55" w14:textId="77777777" w:rsidR="00222A4D" w:rsidRDefault="006D27C6">
      <w:pPr>
        <w:spacing w:before="240" w:after="240" w:line="360" w:lineRule="auto"/>
        <w:ind w:left="760" w:hanging="28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i/>
        </w:rPr>
        <w:t>Struktur  yang terdapat dalam template berikut merupakan struktur minimal yang harus terdapat dalam Proposal Babak Penyisihan I</w:t>
      </w:r>
    </w:p>
    <w:p w14:paraId="6C43CAB5" w14:textId="77777777" w:rsidR="00222A4D" w:rsidRDefault="006D27C6">
      <w:pPr>
        <w:spacing w:before="240" w:after="240" w:line="360" w:lineRule="auto"/>
        <w:ind w:left="760" w:hanging="28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i/>
        </w:rPr>
        <w:t>Peserta diperbolehkan menambah struktur sesuai aplikasi yang dikembangkan, namun tidak diperbolehkan mengurangi atau menghilangkan struktur yang telah ada dalam template yang diberikan</w:t>
      </w:r>
    </w:p>
    <w:p w14:paraId="7F6CE2A7" w14:textId="77777777" w:rsidR="003C21CA" w:rsidRDefault="006D27C6">
      <w:pPr>
        <w:spacing w:before="240" w:after="240" w:line="360" w:lineRule="auto"/>
        <w:ind w:left="760" w:hanging="280"/>
        <w:rPr>
          <w:rFonts w:ascii="Times New Roman" w:eastAsia="Times New Roman" w:hAnsi="Times New Roman" w:cs="Times New Roman"/>
          <w:i/>
        </w:rPr>
        <w:sectPr w:rsidR="003C21CA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</w:rPr>
        <w:t>·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>
        <w:rPr>
          <w:rFonts w:ascii="Times New Roman" w:eastAsia="Times New Roman" w:hAnsi="Times New Roman" w:cs="Times New Roman"/>
          <w:i/>
        </w:rPr>
        <w:t>Template berikut hanya merupakan panduan struktur proposal dan tidak membatasi kreativitas peserta dalam hal desain</w:t>
      </w:r>
    </w:p>
    <w:p w14:paraId="3945BD74" w14:textId="77777777" w:rsidR="003C21CA" w:rsidRDefault="003C21CA" w:rsidP="003C21C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POSAL</w:t>
      </w:r>
    </w:p>
    <w:p w14:paraId="4381DD1D" w14:textId="77777777" w:rsidR="003C21CA" w:rsidRDefault="003C21CA" w:rsidP="003C21C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nambangan Data (Datamining)</w:t>
      </w:r>
    </w:p>
    <w:p w14:paraId="680C706F" w14:textId="77777777" w:rsidR="003C21CA" w:rsidRDefault="003C21CA" w:rsidP="003C21C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“Judul Makalah dan studi kasus”</w:t>
      </w:r>
    </w:p>
    <w:p w14:paraId="4042366E" w14:textId="77777777" w:rsidR="003C21CA" w:rsidRDefault="003C21CA" w:rsidP="003C21C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1" w:name="_heading=h.ed1downfbae4" w:colFirst="0" w:colLast="0"/>
      <w:bookmarkEnd w:id="1"/>
    </w:p>
    <w:p w14:paraId="472EE736" w14:textId="77777777" w:rsidR="003C21CA" w:rsidRDefault="003C21CA" w:rsidP="003C21C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066C350C" wp14:editId="003BC748">
            <wp:simplePos x="0" y="0"/>
            <wp:positionH relativeFrom="column">
              <wp:posOffset>1009650</wp:posOffset>
            </wp:positionH>
            <wp:positionV relativeFrom="paragraph">
              <wp:posOffset>609600</wp:posOffset>
            </wp:positionV>
            <wp:extent cx="3684291" cy="1510754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291" cy="1510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68E6DE" w14:textId="77777777" w:rsidR="003C21CA" w:rsidRDefault="003C21CA" w:rsidP="003C21C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6C6DD432" w14:textId="77777777" w:rsidR="003C21CA" w:rsidRDefault="003C21CA" w:rsidP="003C21C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4C72849D" w14:textId="77777777" w:rsidR="003C21CA" w:rsidRDefault="003C21CA" w:rsidP="003C21C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60565E04" w14:textId="77777777" w:rsidR="003C21CA" w:rsidRDefault="003C21CA" w:rsidP="003C21C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6C619744" w14:textId="77777777" w:rsidR="003C21CA" w:rsidRDefault="003C21CA" w:rsidP="003C21C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76F50768" w14:textId="77777777" w:rsidR="003C21CA" w:rsidRDefault="003C21CA" w:rsidP="003C21C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14:paraId="312A1CCA" w14:textId="77777777" w:rsidR="003C21CA" w:rsidRDefault="003C21CA" w:rsidP="003C21C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Nama Tim</w:t>
      </w:r>
    </w:p>
    <w:p w14:paraId="379F3C89" w14:textId="77777777" w:rsidR="003C21CA" w:rsidRDefault="003C21CA" w:rsidP="003C21CA">
      <w:pPr>
        <w:spacing w:before="240" w:after="24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Anggota 1/NIM</w:t>
      </w:r>
    </w:p>
    <w:p w14:paraId="72E234B9" w14:textId="77777777" w:rsidR="003C21CA" w:rsidRDefault="003C21CA" w:rsidP="003C21CA">
      <w:pPr>
        <w:spacing w:before="240" w:after="24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Anggota 2/NIM</w:t>
      </w:r>
    </w:p>
    <w:p w14:paraId="6B0D9F0E" w14:textId="77777777" w:rsidR="003C21CA" w:rsidRDefault="003C21CA" w:rsidP="003C21CA">
      <w:pPr>
        <w:spacing w:before="240" w:after="24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Anggota 3/NIM</w:t>
      </w:r>
    </w:p>
    <w:p w14:paraId="049BD40D" w14:textId="77777777" w:rsidR="003C21CA" w:rsidRDefault="003C21CA" w:rsidP="003C21C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22A2DA" w14:textId="77777777" w:rsidR="003C21CA" w:rsidRDefault="003C21CA" w:rsidP="003C21C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CE84DF" w14:textId="77777777" w:rsidR="003C21CA" w:rsidRDefault="003C21CA" w:rsidP="003C21C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AKULTAS ILMU KOMPUTER</w:t>
      </w:r>
    </w:p>
    <w:p w14:paraId="3DCC4CA2" w14:textId="77777777" w:rsidR="003C21CA" w:rsidRDefault="003C21CA" w:rsidP="003C21C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UNIVERSITAS NEGERI JEMBER</w:t>
      </w:r>
    </w:p>
    <w:p w14:paraId="6B4F5DD1" w14:textId="61A4B2CC" w:rsidR="00961325" w:rsidRDefault="003C21CA" w:rsidP="003C21C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</w:rPr>
        <w:sectPr w:rsidR="00961325" w:rsidSect="003C21CA"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22</w:t>
      </w:r>
    </w:p>
    <w:p w14:paraId="65A23E85" w14:textId="1AA0C62A" w:rsidR="00222A4D" w:rsidRPr="00961325" w:rsidRDefault="006D27C6" w:rsidP="00961325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00520575"/>
      <w:r w:rsidRPr="00961325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  <w:bookmarkEnd w:id="2"/>
    </w:p>
    <w:p w14:paraId="1C45549A" w14:textId="77777777" w:rsidR="00222A4D" w:rsidRDefault="00222A4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CB5B15" w14:textId="77777777" w:rsidR="00222A4D" w:rsidRDefault="00222A4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7204E0" w14:textId="77777777" w:rsidR="00222A4D" w:rsidRDefault="00222A4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31F3D1" w14:textId="77777777" w:rsidR="00222A4D" w:rsidRDefault="00222A4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638F16" w14:textId="77777777" w:rsidR="00222A4D" w:rsidRDefault="00222A4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752A12" w14:textId="77777777" w:rsidR="00222A4D" w:rsidRDefault="00222A4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DB974F" w14:textId="77777777" w:rsidR="00222A4D" w:rsidRDefault="00222A4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486FF7" w14:textId="77777777" w:rsidR="00222A4D" w:rsidRDefault="00222A4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FC2E65" w14:textId="5BFC2E42" w:rsidR="00222A4D" w:rsidRDefault="00961325" w:rsidP="00961325">
      <w:pPr>
        <w:tabs>
          <w:tab w:val="left" w:pos="2145"/>
        </w:tabs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68CC677" w14:textId="77777777" w:rsidR="00222A4D" w:rsidRDefault="00222A4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A67AAE" w14:textId="77777777" w:rsidR="00222A4D" w:rsidRDefault="00222A4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BD2892" w14:textId="77777777" w:rsidR="00222A4D" w:rsidRDefault="00222A4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CA4E32" w14:textId="77777777" w:rsidR="00222A4D" w:rsidRDefault="00222A4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268FE1" w14:textId="77777777" w:rsidR="00222A4D" w:rsidRDefault="00222A4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6AA207" w14:textId="77777777" w:rsidR="00222A4D" w:rsidRDefault="00222A4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D6A09D" w14:textId="77777777" w:rsidR="00222A4D" w:rsidRDefault="00222A4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DC781C" w14:textId="77777777" w:rsidR="00222A4D" w:rsidRDefault="00222A4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F8922E" w14:textId="77777777" w:rsidR="00222A4D" w:rsidRDefault="00222A4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0CB78A" w14:textId="77777777" w:rsidR="00222A4D" w:rsidRDefault="00222A4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EA1841" w14:textId="77777777" w:rsidR="00222A4D" w:rsidRPr="00961325" w:rsidRDefault="006D27C6" w:rsidP="00961325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00520576"/>
      <w:r w:rsidRPr="00961325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  <w:bookmarkEnd w:id="3"/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en-ID"/>
        </w:rPr>
        <w:id w:val="-180097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E8DAAE" w14:textId="5738D21F" w:rsidR="003C21CA" w:rsidRDefault="003C21CA">
          <w:pPr>
            <w:pStyle w:val="TOCHeading"/>
          </w:pPr>
        </w:p>
        <w:p w14:paraId="3F837B7F" w14:textId="2F052BD3" w:rsidR="003C21CA" w:rsidRPr="003C21CA" w:rsidRDefault="003C21CA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20575" w:history="1">
            <w:r w:rsidRPr="003C21C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TA PENGANTAR</w:t>
            </w:r>
            <w:r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20575 \h </w:instrText>
            </w:r>
            <w:r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25A07D" w14:textId="02F292FE" w:rsidR="003C21CA" w:rsidRPr="003C21CA" w:rsidRDefault="0026501E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0520576" w:history="1">
            <w:r w:rsidR="003C21CA" w:rsidRPr="003C21C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ISI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20576 \h </w:instrTex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A9DB8" w14:textId="6D7E87E2" w:rsidR="003C21CA" w:rsidRPr="003C21CA" w:rsidRDefault="0026501E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0520577" w:history="1">
            <w:r w:rsidR="003C21CA" w:rsidRPr="003C21C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STRAK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20577 \h </w:instrTex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19288" w14:textId="4E2D5663" w:rsidR="003C21CA" w:rsidRPr="003C21CA" w:rsidRDefault="0026501E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0520578" w:history="1">
            <w:r w:rsidR="003C21CA" w:rsidRPr="003C21CA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AB 1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20578 \h </w:instrTex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F3A76" w14:textId="70047B03" w:rsidR="003C21CA" w:rsidRPr="003C21CA" w:rsidRDefault="0026501E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0520579" w:history="1">
            <w:r w:rsidR="003C21CA" w:rsidRPr="003C21CA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PENDAHULUAN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20579 \h </w:instrTex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2662F" w14:textId="6B1EB0E3" w:rsidR="003C21CA" w:rsidRPr="003C21CA" w:rsidRDefault="0026501E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0520580" w:history="1">
            <w:r w:rsidR="003C21CA" w:rsidRPr="003C21C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 Latar Belakang Ide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20580 \h </w:instrTex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6DE15" w14:textId="236BCC8D" w:rsidR="003C21CA" w:rsidRPr="003C21CA" w:rsidRDefault="0026501E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0520581" w:history="1">
            <w:r w:rsidR="003C21CA" w:rsidRPr="003C21C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 Rumusan Masalah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20581 \h </w:instrTex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2B0A2" w14:textId="4C7A1C5D" w:rsidR="003C21CA" w:rsidRPr="003C21CA" w:rsidRDefault="0026501E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0520582" w:history="1">
            <w:r w:rsidR="003C21CA" w:rsidRPr="003C21C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 Tujuan dan Manfaat Penelitian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20582 \h </w:instrTex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F0AFF" w14:textId="5666ABFB" w:rsidR="003C21CA" w:rsidRPr="003C21CA" w:rsidRDefault="0026501E">
          <w:pPr>
            <w:pStyle w:val="TOC2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0520583" w:history="1">
            <w:r w:rsidR="003C21CA" w:rsidRPr="003C21C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4 Batasan Penelitian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20583 \h </w:instrTex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5B1CE" w14:textId="2518B975" w:rsidR="003C21CA" w:rsidRPr="003C21CA" w:rsidRDefault="0026501E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0520584" w:history="1">
            <w:r w:rsidR="003C21CA" w:rsidRPr="003C21CA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BAB 2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20584 \h </w:instrTex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2E529" w14:textId="29193928" w:rsidR="003C21CA" w:rsidRPr="003C21CA" w:rsidRDefault="0026501E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0520585" w:history="1">
            <w:r w:rsidR="003C21CA" w:rsidRPr="003C21CA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METODOLOGI PENELITIAN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20585 \h </w:instrTex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E07A6" w14:textId="2F07A0C0" w:rsidR="003C21CA" w:rsidRPr="003C21CA" w:rsidRDefault="0026501E">
          <w:pPr>
            <w:pStyle w:val="TOC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0520586" w:history="1">
            <w:r w:rsidR="003C21CA" w:rsidRPr="003C21C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 Penelitian Terdahulu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20586 \h </w:instrTex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83629" w14:textId="66F499E3" w:rsidR="003C21CA" w:rsidRPr="003C21CA" w:rsidRDefault="0026501E">
          <w:pPr>
            <w:pStyle w:val="TOC1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/>
            </w:rPr>
          </w:pPr>
          <w:hyperlink w:anchor="_Toc100520587" w:history="1">
            <w:r w:rsidR="003C21CA" w:rsidRPr="003C21C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PUSTAKA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20587 \h </w:instrTex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287FA" w14:textId="090B102C" w:rsidR="003C21CA" w:rsidRDefault="0026501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00520588" w:history="1">
            <w:r w:rsidR="003C21CA" w:rsidRPr="003C21C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AMPIRAN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0520588 \h </w:instrTex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C21CA" w:rsidRPr="003C21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A38D3" w14:textId="0878134C" w:rsidR="003C21CA" w:rsidRDefault="003C21CA">
          <w:r>
            <w:rPr>
              <w:b/>
              <w:bCs/>
              <w:noProof/>
            </w:rPr>
            <w:fldChar w:fldCharType="end"/>
          </w:r>
        </w:p>
      </w:sdtContent>
    </w:sdt>
    <w:p w14:paraId="6AD71A4B" w14:textId="44FC44AE" w:rsidR="00222A4D" w:rsidRDefault="00222A4D">
      <w:pPr>
        <w:rPr>
          <w:rFonts w:ascii="Times New Roman" w:eastAsia="Times New Roman" w:hAnsi="Times New Roman" w:cs="Times New Roman"/>
          <w:b/>
        </w:rPr>
      </w:pPr>
    </w:p>
    <w:p w14:paraId="59188F74" w14:textId="77777777" w:rsidR="00222A4D" w:rsidRDefault="00222A4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E4437AC" w14:textId="77777777" w:rsidR="00222A4D" w:rsidRDefault="00222A4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A1895DB" w14:textId="77777777" w:rsidR="00222A4D" w:rsidRDefault="00222A4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C39BA43" w14:textId="77777777" w:rsidR="00222A4D" w:rsidRDefault="00222A4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DAB9606" w14:textId="77777777" w:rsidR="00222A4D" w:rsidRDefault="00222A4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AA73D6C" w14:textId="77777777" w:rsidR="00222A4D" w:rsidRDefault="00222A4D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C1885" w14:textId="77777777" w:rsidR="00222A4D" w:rsidRDefault="006D27C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75A0AD" w14:textId="77777777" w:rsidR="00222A4D" w:rsidRDefault="00222A4D">
      <w:pPr>
        <w:spacing w:before="240" w:after="240"/>
        <w:rPr>
          <w:rFonts w:ascii="Times New Roman" w:eastAsia="Times New Roman" w:hAnsi="Times New Roman" w:cs="Times New Roman"/>
        </w:rPr>
      </w:pPr>
    </w:p>
    <w:p w14:paraId="13A1D827" w14:textId="77777777" w:rsidR="00222A4D" w:rsidRDefault="00222A4D">
      <w:pPr>
        <w:spacing w:before="240" w:after="240"/>
        <w:rPr>
          <w:rFonts w:ascii="Times New Roman" w:eastAsia="Times New Roman" w:hAnsi="Times New Roman" w:cs="Times New Roman"/>
        </w:rPr>
      </w:pPr>
    </w:p>
    <w:p w14:paraId="42EE18B3" w14:textId="77777777" w:rsidR="00222A4D" w:rsidRDefault="00222A4D">
      <w:pPr>
        <w:spacing w:before="240" w:after="240"/>
        <w:rPr>
          <w:rFonts w:ascii="Times New Roman" w:eastAsia="Times New Roman" w:hAnsi="Times New Roman" w:cs="Times New Roman"/>
        </w:rPr>
      </w:pPr>
    </w:p>
    <w:p w14:paraId="43365E46" w14:textId="77777777" w:rsidR="00222A4D" w:rsidRDefault="00222A4D">
      <w:pPr>
        <w:spacing w:before="240" w:after="240"/>
        <w:rPr>
          <w:rFonts w:ascii="Times New Roman" w:eastAsia="Times New Roman" w:hAnsi="Times New Roman" w:cs="Times New Roman"/>
        </w:rPr>
      </w:pPr>
    </w:p>
    <w:p w14:paraId="12875EC4" w14:textId="77777777" w:rsidR="00222A4D" w:rsidRPr="00961325" w:rsidRDefault="006D27C6" w:rsidP="00961325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00520577"/>
      <w:r w:rsidRPr="00961325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  <w:bookmarkEnd w:id="4"/>
    </w:p>
    <w:p w14:paraId="6E4B347B" w14:textId="77777777" w:rsidR="00222A4D" w:rsidRDefault="006D27C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Abstrak ditulis dengan Bahasa Indonesia. Abstrak berisi tidak lebih dari 300 kata dan merupakan intisari seluruh tulisan yang meliputi: latar belakang, tujuan, metode, hasil, dan kesimpulan yang ditulis dengan jarak baris 1,0 spasi. Di bawah abstrak disertakan 3-5 kata-kata kunci (keywords).&gt;</w:t>
      </w:r>
    </w:p>
    <w:p w14:paraId="56294420" w14:textId="77777777" w:rsidR="00222A4D" w:rsidRDefault="00222A4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2759C4" w14:textId="77777777" w:rsidR="00222A4D" w:rsidRDefault="00222A4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AB7B62" w14:textId="77777777" w:rsidR="00222A4D" w:rsidRDefault="00222A4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5A94DDF" w14:textId="77777777" w:rsidR="00222A4D" w:rsidRDefault="00222A4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B1D33BD" w14:textId="77777777" w:rsidR="00222A4D" w:rsidRDefault="00222A4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569753" w14:textId="77777777" w:rsidR="00222A4D" w:rsidRDefault="00222A4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6F837CC" w14:textId="77777777" w:rsidR="00222A4D" w:rsidRDefault="00222A4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81757C" w14:textId="77777777" w:rsidR="00222A4D" w:rsidRDefault="00222A4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084F0F0" w14:textId="77777777" w:rsidR="00222A4D" w:rsidRDefault="00222A4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71BE754" w14:textId="77777777" w:rsidR="00222A4D" w:rsidRDefault="00222A4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4864792" w14:textId="77777777" w:rsidR="00222A4D" w:rsidRDefault="00222A4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E74A5DF" w14:textId="77777777" w:rsidR="00222A4D" w:rsidRDefault="00222A4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0C4357" w14:textId="77777777" w:rsidR="00222A4D" w:rsidRDefault="00222A4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D802697" w14:textId="77777777" w:rsidR="00222A4D" w:rsidRDefault="00222A4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8553B5B" w14:textId="77777777" w:rsidR="00222A4D" w:rsidRDefault="00222A4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8D2FD5A" w14:textId="77777777" w:rsidR="00222A4D" w:rsidRDefault="00222A4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14E6A18" w14:textId="77777777" w:rsidR="00222A4D" w:rsidRDefault="00222A4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31D8F3" w14:textId="77777777" w:rsidR="00961325" w:rsidRDefault="006D27C6">
      <w:pPr>
        <w:pStyle w:val="Heading1"/>
        <w:keepNext w:val="0"/>
        <w:keepLines w:val="0"/>
        <w:spacing w:before="480"/>
        <w:jc w:val="center"/>
        <w:rPr>
          <w:rFonts w:ascii="Times New Roman" w:eastAsia="Times New Roman" w:hAnsi="Times New Roman" w:cs="Times New Roman"/>
          <w:sz w:val="4"/>
          <w:szCs w:val="4"/>
        </w:rPr>
      </w:pPr>
      <w:bookmarkStart w:id="5" w:name="_heading=h.30j0zll" w:colFirst="0" w:colLast="0"/>
      <w:bookmarkStart w:id="6" w:name="_Toc100520578"/>
      <w:bookmarkEnd w:id="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B 1</w:t>
      </w:r>
      <w:bookmarkEnd w:id="6"/>
      <w:r>
        <w:rPr>
          <w:rFonts w:ascii="Times New Roman" w:eastAsia="Times New Roman" w:hAnsi="Times New Roman" w:cs="Times New Roman"/>
          <w:sz w:val="4"/>
          <w:szCs w:val="4"/>
        </w:rPr>
        <w:t xml:space="preserve">       </w:t>
      </w:r>
    </w:p>
    <w:p w14:paraId="4848F30F" w14:textId="2EF1CC28" w:rsidR="00222A4D" w:rsidRDefault="006D27C6" w:rsidP="00961325">
      <w:pPr>
        <w:pStyle w:val="Heading1"/>
        <w:keepNext w:val="0"/>
        <w:keepLines w:val="0"/>
        <w:spacing w:befor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4"/>
          <w:szCs w:val="4"/>
        </w:rPr>
        <w:t xml:space="preserve"> </w:t>
      </w:r>
      <w:bookmarkStart w:id="7" w:name="_Toc100520579"/>
      <w:r>
        <w:rPr>
          <w:rFonts w:ascii="Times New Roman" w:eastAsia="Times New Roman" w:hAnsi="Times New Roman" w:cs="Times New Roman"/>
          <w:b/>
          <w:sz w:val="28"/>
          <w:szCs w:val="28"/>
        </w:rPr>
        <w:t>PENDAHULUAN</w:t>
      </w:r>
      <w:bookmarkEnd w:id="7"/>
    </w:p>
    <w:p w14:paraId="31A16635" w14:textId="77777777" w:rsidR="00222A4D" w:rsidRDefault="006D27C6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1fob9te" w:colFirst="0" w:colLast="0"/>
      <w:bookmarkStart w:id="9" w:name="_Toc100520580"/>
      <w:bookmarkEnd w:id="8"/>
      <w:r>
        <w:rPr>
          <w:rFonts w:ascii="Times New Roman" w:eastAsia="Times New Roman" w:hAnsi="Times New Roman" w:cs="Times New Roman"/>
          <w:sz w:val="24"/>
          <w:szCs w:val="24"/>
        </w:rPr>
        <w:t>1.1 Latar Belakang Ide</w:t>
      </w:r>
      <w:bookmarkEnd w:id="9"/>
    </w:p>
    <w:p w14:paraId="17DADE57" w14:textId="77777777" w:rsidR="00222A4D" w:rsidRDefault="006D27C6">
      <w:pPr>
        <w:spacing w:before="240" w:after="240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Pada bagian ini dijelaskan dasar mengapa ide tersebut diangkat dan untuk memberikan penjelasan singkat kepada pembaca mengenai apa yang hendak disampaikan nantinya.&gt;</w:t>
      </w:r>
    </w:p>
    <w:p w14:paraId="42907657" w14:textId="77777777" w:rsidR="00222A4D" w:rsidRDefault="006D27C6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eading=h.3znysh7" w:colFirst="0" w:colLast="0"/>
      <w:bookmarkStart w:id="11" w:name="_Toc100520581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>1.2 Rumusan Masalah</w:t>
      </w:r>
      <w:bookmarkEnd w:id="11"/>
    </w:p>
    <w:p w14:paraId="3B18AD11" w14:textId="77777777" w:rsidR="00222A4D" w:rsidRDefault="006D27C6">
      <w:pPr>
        <w:spacing w:before="240" w:after="240"/>
        <w:ind w:left="4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Pada bagian rumusan masalah, peserta mencantumkan beberapa pertanyaaan yang akan dijawab pada pembahasan dan menjadi dasar dari ide yang diangkat.&gt;</w:t>
      </w:r>
    </w:p>
    <w:p w14:paraId="3CB42743" w14:textId="77777777" w:rsidR="00222A4D" w:rsidRDefault="006D27C6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eading=h.2et92p0" w:colFirst="0" w:colLast="0"/>
      <w:bookmarkStart w:id="13" w:name="_Toc100520582"/>
      <w:bookmarkEnd w:id="12"/>
      <w:r>
        <w:rPr>
          <w:rFonts w:ascii="Times New Roman" w:eastAsia="Times New Roman" w:hAnsi="Times New Roman" w:cs="Times New Roman"/>
          <w:sz w:val="24"/>
          <w:szCs w:val="24"/>
        </w:rPr>
        <w:t>1.3 Tujuan dan Manfaat Penelitian</w:t>
      </w:r>
      <w:bookmarkEnd w:id="13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53171F" w14:textId="77777777" w:rsidR="00222A4D" w:rsidRDefault="006D27C6">
      <w:pPr>
        <w:spacing w:before="240" w:after="240"/>
        <w:ind w:left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Pada bagian ini dijelaskan mengenai apa yang ingin dicapai dari ide yang telah diangkat dan dampak yang akan diberikan dari ide yang telah di tuangkan .&gt;</w:t>
      </w:r>
    </w:p>
    <w:p w14:paraId="1CAADBAD" w14:textId="77777777" w:rsidR="00222A4D" w:rsidRDefault="006D27C6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Toc100520583"/>
      <w:r>
        <w:rPr>
          <w:rFonts w:ascii="Times New Roman" w:eastAsia="Times New Roman" w:hAnsi="Times New Roman" w:cs="Times New Roman"/>
          <w:sz w:val="24"/>
          <w:szCs w:val="24"/>
        </w:rPr>
        <w:t>1.4 Batasan Penelitian</w:t>
      </w:r>
      <w:bookmarkEnd w:id="14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BA4666" w14:textId="77777777" w:rsidR="00222A4D" w:rsidRDefault="006D27C6">
      <w:pPr>
        <w:spacing w:before="240" w:after="240"/>
        <w:ind w:left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Pada bagian ini dijelaskan metode apa yang digunakan dan apa saja yang dapat dilakukan dalam metode tersebut, ruang lingkupnya siapa aja, isinya batasan dari ide yang dituangkan .&gt;</w:t>
      </w:r>
    </w:p>
    <w:p w14:paraId="422BACFE" w14:textId="77777777" w:rsidR="00222A4D" w:rsidRDefault="00222A4D">
      <w:pPr>
        <w:spacing w:before="240" w:after="240"/>
        <w:ind w:left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098625E" w14:textId="77777777" w:rsidR="00222A4D" w:rsidRDefault="00222A4D">
      <w:pPr>
        <w:spacing w:before="240" w:after="240"/>
        <w:rPr>
          <w:rFonts w:ascii="Times New Roman" w:eastAsia="Times New Roman" w:hAnsi="Times New Roman" w:cs="Times New Roman"/>
        </w:rPr>
      </w:pPr>
    </w:p>
    <w:p w14:paraId="11027EAD" w14:textId="77777777" w:rsidR="00222A4D" w:rsidRDefault="00222A4D">
      <w:pPr>
        <w:pStyle w:val="Heading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46"/>
          <w:szCs w:val="46"/>
        </w:rPr>
      </w:pPr>
      <w:bookmarkStart w:id="15" w:name="_heading=h.tyjcwt" w:colFirst="0" w:colLast="0"/>
      <w:bookmarkEnd w:id="15"/>
    </w:p>
    <w:p w14:paraId="27C2741D" w14:textId="77777777" w:rsidR="00222A4D" w:rsidRDefault="00222A4D">
      <w:pPr>
        <w:rPr>
          <w:rFonts w:ascii="Times New Roman" w:eastAsia="Times New Roman" w:hAnsi="Times New Roman" w:cs="Times New Roman"/>
        </w:rPr>
      </w:pPr>
    </w:p>
    <w:p w14:paraId="69ED3807" w14:textId="77777777" w:rsidR="00222A4D" w:rsidRDefault="00222A4D">
      <w:pPr>
        <w:rPr>
          <w:rFonts w:ascii="Times New Roman" w:eastAsia="Times New Roman" w:hAnsi="Times New Roman" w:cs="Times New Roman"/>
        </w:rPr>
      </w:pPr>
    </w:p>
    <w:p w14:paraId="4C8B46EC" w14:textId="77777777" w:rsidR="00222A4D" w:rsidRDefault="00222A4D">
      <w:pPr>
        <w:rPr>
          <w:rFonts w:ascii="Times New Roman" w:eastAsia="Times New Roman" w:hAnsi="Times New Roman" w:cs="Times New Roman"/>
        </w:rPr>
      </w:pPr>
    </w:p>
    <w:p w14:paraId="162CB888" w14:textId="77777777" w:rsidR="00222A4D" w:rsidRDefault="00222A4D">
      <w:pPr>
        <w:rPr>
          <w:rFonts w:ascii="Times New Roman" w:eastAsia="Times New Roman" w:hAnsi="Times New Roman" w:cs="Times New Roman"/>
        </w:rPr>
      </w:pPr>
    </w:p>
    <w:p w14:paraId="4CB0095B" w14:textId="77777777" w:rsidR="00222A4D" w:rsidRDefault="00222A4D">
      <w:pPr>
        <w:rPr>
          <w:rFonts w:ascii="Times New Roman" w:eastAsia="Times New Roman" w:hAnsi="Times New Roman" w:cs="Times New Roman"/>
        </w:rPr>
      </w:pPr>
    </w:p>
    <w:p w14:paraId="1863BAA2" w14:textId="77777777" w:rsidR="00222A4D" w:rsidRDefault="00222A4D">
      <w:pPr>
        <w:rPr>
          <w:rFonts w:ascii="Times New Roman" w:eastAsia="Times New Roman" w:hAnsi="Times New Roman" w:cs="Times New Roman"/>
        </w:rPr>
      </w:pPr>
    </w:p>
    <w:p w14:paraId="44FB92C5" w14:textId="77777777" w:rsidR="00222A4D" w:rsidRDefault="00222A4D">
      <w:pPr>
        <w:rPr>
          <w:rFonts w:ascii="Times New Roman" w:eastAsia="Times New Roman" w:hAnsi="Times New Roman" w:cs="Times New Roman"/>
        </w:rPr>
      </w:pPr>
    </w:p>
    <w:p w14:paraId="023A7912" w14:textId="77777777" w:rsidR="00222A4D" w:rsidRDefault="00222A4D">
      <w:pPr>
        <w:rPr>
          <w:rFonts w:ascii="Times New Roman" w:eastAsia="Times New Roman" w:hAnsi="Times New Roman" w:cs="Times New Roman"/>
        </w:rPr>
      </w:pPr>
    </w:p>
    <w:p w14:paraId="1843516D" w14:textId="77777777" w:rsidR="00222A4D" w:rsidRDefault="00222A4D">
      <w:pPr>
        <w:rPr>
          <w:rFonts w:ascii="Times New Roman" w:eastAsia="Times New Roman" w:hAnsi="Times New Roman" w:cs="Times New Roman"/>
        </w:rPr>
      </w:pPr>
    </w:p>
    <w:p w14:paraId="69978AAE" w14:textId="77777777" w:rsidR="00222A4D" w:rsidRDefault="00222A4D">
      <w:pPr>
        <w:rPr>
          <w:rFonts w:ascii="Times New Roman" w:eastAsia="Times New Roman" w:hAnsi="Times New Roman" w:cs="Times New Roman"/>
        </w:rPr>
      </w:pPr>
    </w:p>
    <w:p w14:paraId="75B01C02" w14:textId="77777777" w:rsidR="00222A4D" w:rsidRDefault="00222A4D">
      <w:pPr>
        <w:rPr>
          <w:rFonts w:ascii="Times New Roman" w:eastAsia="Times New Roman" w:hAnsi="Times New Roman" w:cs="Times New Roman"/>
        </w:rPr>
      </w:pPr>
    </w:p>
    <w:p w14:paraId="002F8106" w14:textId="77777777" w:rsidR="00222A4D" w:rsidRDefault="00222A4D">
      <w:pPr>
        <w:rPr>
          <w:rFonts w:ascii="Times New Roman" w:eastAsia="Times New Roman" w:hAnsi="Times New Roman" w:cs="Times New Roman"/>
        </w:rPr>
      </w:pPr>
    </w:p>
    <w:p w14:paraId="3975863E" w14:textId="77777777" w:rsidR="00222A4D" w:rsidRDefault="00222A4D">
      <w:pPr>
        <w:rPr>
          <w:rFonts w:ascii="Times New Roman" w:eastAsia="Times New Roman" w:hAnsi="Times New Roman" w:cs="Times New Roman"/>
        </w:rPr>
      </w:pPr>
    </w:p>
    <w:p w14:paraId="6CABC1CD" w14:textId="77777777" w:rsidR="00222A4D" w:rsidRDefault="00222A4D">
      <w:pPr>
        <w:rPr>
          <w:rFonts w:ascii="Times New Roman" w:eastAsia="Times New Roman" w:hAnsi="Times New Roman" w:cs="Times New Roman"/>
        </w:rPr>
      </w:pPr>
    </w:p>
    <w:p w14:paraId="01DEF20A" w14:textId="77777777" w:rsidR="00961325" w:rsidRDefault="006D27C6" w:rsidP="00961325">
      <w:pPr>
        <w:pStyle w:val="Heading1"/>
        <w:keepNext w:val="0"/>
        <w:keepLines w:val="0"/>
        <w:spacing w:before="4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100520584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B 2</w:t>
      </w:r>
      <w:bookmarkEnd w:id="16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436D66D" w14:textId="6F89506A" w:rsidR="00222A4D" w:rsidRDefault="006D27C6" w:rsidP="00961325">
      <w:pPr>
        <w:pStyle w:val="Heading1"/>
        <w:keepNext w:val="0"/>
        <w:keepLines w:val="0"/>
        <w:spacing w:befor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100520585"/>
      <w:r>
        <w:rPr>
          <w:rFonts w:ascii="Times New Roman" w:eastAsia="Times New Roman" w:hAnsi="Times New Roman" w:cs="Times New Roman"/>
          <w:b/>
          <w:sz w:val="28"/>
          <w:szCs w:val="28"/>
        </w:rPr>
        <w:t>METODOLOGI PENELITIAN</w:t>
      </w:r>
      <w:bookmarkEnd w:id="17"/>
    </w:p>
    <w:p w14:paraId="16CCDE4E" w14:textId="77777777" w:rsidR="00222A4D" w:rsidRDefault="006D27C6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_heading=h.3dy6vkm" w:colFirst="0" w:colLast="0"/>
      <w:bookmarkStart w:id="19" w:name="_Toc100520586"/>
      <w:bookmarkEnd w:id="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 Penelitian Terdahulu</w:t>
      </w:r>
      <w:bookmarkEnd w:id="19"/>
    </w:p>
    <w:p w14:paraId="4C790D7C" w14:textId="77777777" w:rsidR="00222A4D" w:rsidRDefault="006D27C6">
      <w:pPr>
        <w:spacing w:before="240" w:after="240"/>
        <w:ind w:left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 Pada bagian ini dijelaskan penelitian terdahulu yang menggunakan konsep atau metode yang digunakan, berguna untuk menunjukkan orisinalitas dan perbandingan dari penelitian yang diterapkan .&gt;</w:t>
      </w:r>
    </w:p>
    <w:p w14:paraId="5B071BE5" w14:textId="77777777" w:rsidR="00222A4D" w:rsidRDefault="006D27C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Studi literatur/Tinjauan Pustaka</w:t>
      </w:r>
    </w:p>
    <w:p w14:paraId="3AC615D4" w14:textId="77777777" w:rsidR="00222A4D" w:rsidRDefault="006D27C6">
      <w:pPr>
        <w:spacing w:before="240" w:after="240"/>
        <w:ind w:left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Pada bagian ini dijelaskan teori apa saja yang akan digunakan penulis dan referensi penulis dalam mengolah penelitian .&gt;</w:t>
      </w:r>
    </w:p>
    <w:p w14:paraId="5C404699" w14:textId="77777777" w:rsidR="00222A4D" w:rsidRDefault="006D27C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  Metode yang digunakan</w:t>
      </w:r>
    </w:p>
    <w:p w14:paraId="28E13A98" w14:textId="77777777" w:rsidR="00222A4D" w:rsidRDefault="006D27C6">
      <w:pPr>
        <w:spacing w:before="240" w:after="240"/>
        <w:ind w:left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&lt;Pada bagian ini dijelaskan mengenai metode yang digunakan penulis dan langkah-langkah penggunaan metode tersebut untuk penelitian .&gt;</w:t>
      </w:r>
    </w:p>
    <w:p w14:paraId="639198FB" w14:textId="77777777" w:rsidR="00222A4D" w:rsidRDefault="00222A4D">
      <w:pPr>
        <w:spacing w:before="240" w:after="240"/>
        <w:ind w:left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3A6C520" w14:textId="77777777" w:rsidR="00222A4D" w:rsidRDefault="00222A4D">
      <w:pPr>
        <w:spacing w:before="240" w:after="240"/>
        <w:ind w:left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FE544B4" w14:textId="77777777" w:rsidR="00222A4D" w:rsidRDefault="00222A4D">
      <w:pPr>
        <w:spacing w:before="240" w:after="240"/>
        <w:ind w:left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896C54" w14:textId="77777777" w:rsidR="00222A4D" w:rsidRDefault="00222A4D">
      <w:pPr>
        <w:spacing w:before="240" w:after="240"/>
        <w:ind w:left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80DC288" w14:textId="77777777" w:rsidR="00222A4D" w:rsidRDefault="00222A4D">
      <w:pPr>
        <w:spacing w:before="240" w:after="240"/>
        <w:ind w:left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2ECCA74" w14:textId="77777777" w:rsidR="00222A4D" w:rsidRDefault="00222A4D">
      <w:pPr>
        <w:spacing w:before="240" w:after="240"/>
        <w:ind w:left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11F7EF5" w14:textId="77777777" w:rsidR="00222A4D" w:rsidRDefault="00222A4D">
      <w:pPr>
        <w:spacing w:before="240" w:after="240"/>
        <w:ind w:left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566D65" w14:textId="77777777" w:rsidR="00222A4D" w:rsidRDefault="00222A4D">
      <w:pPr>
        <w:spacing w:before="240" w:after="240"/>
        <w:ind w:left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EAFA736" w14:textId="77777777" w:rsidR="00222A4D" w:rsidRDefault="00222A4D">
      <w:pPr>
        <w:spacing w:before="240" w:after="240"/>
        <w:ind w:left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3AEB58E" w14:textId="77777777" w:rsidR="00222A4D" w:rsidRDefault="00222A4D">
      <w:pPr>
        <w:spacing w:before="240" w:after="240"/>
        <w:ind w:left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077FB00" w14:textId="77777777" w:rsidR="00222A4D" w:rsidRDefault="00222A4D">
      <w:pPr>
        <w:spacing w:before="240" w:after="240"/>
        <w:ind w:left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5E516D9" w14:textId="77777777" w:rsidR="00222A4D" w:rsidRDefault="00222A4D">
      <w:pPr>
        <w:spacing w:before="240" w:after="240"/>
        <w:ind w:left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AA7998" w14:textId="77777777" w:rsidR="00222A4D" w:rsidRDefault="00222A4D">
      <w:pPr>
        <w:spacing w:before="240" w:after="240"/>
        <w:ind w:left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07923D" w14:textId="77777777" w:rsidR="00222A4D" w:rsidRDefault="00222A4D">
      <w:pPr>
        <w:spacing w:before="240" w:after="240"/>
        <w:ind w:left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881F5B8" w14:textId="77777777" w:rsidR="00222A4D" w:rsidRDefault="00222A4D">
      <w:pPr>
        <w:spacing w:before="240" w:after="240"/>
        <w:ind w:left="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0B7E78E" w14:textId="11A4BC1A" w:rsidR="00961325" w:rsidRDefault="006D27C6" w:rsidP="00961325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00520587"/>
      <w:r w:rsidRPr="00961325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  <w:bookmarkEnd w:id="20"/>
    </w:p>
    <w:p w14:paraId="77D0E96A" w14:textId="77777777" w:rsidR="00961325" w:rsidRDefault="009613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369FFE" w14:textId="5F8D392C" w:rsidR="00222A4D" w:rsidRPr="00961325" w:rsidRDefault="00961325" w:rsidP="00961325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0052058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bookmarkEnd w:id="21"/>
    </w:p>
    <w:sectPr w:rsidR="00222A4D" w:rsidRPr="00961325" w:rsidSect="003C21CA"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ECA3" w14:textId="77777777" w:rsidR="0026501E" w:rsidRDefault="0026501E">
      <w:pPr>
        <w:spacing w:line="240" w:lineRule="auto"/>
      </w:pPr>
      <w:r>
        <w:separator/>
      </w:r>
    </w:p>
  </w:endnote>
  <w:endnote w:type="continuationSeparator" w:id="0">
    <w:p w14:paraId="147351BA" w14:textId="77777777" w:rsidR="0026501E" w:rsidRDefault="00265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610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4B210" w14:textId="74344A96" w:rsidR="00961325" w:rsidRDefault="009613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3803AE" w14:textId="77777777" w:rsidR="00961325" w:rsidRDefault="00961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53E8" w14:textId="1BEC072F" w:rsidR="003C21CA" w:rsidRDefault="003C21CA">
    <w:pPr>
      <w:pStyle w:val="Footer"/>
      <w:jc w:val="center"/>
    </w:pPr>
  </w:p>
  <w:p w14:paraId="1EFCF47B" w14:textId="77777777" w:rsidR="003C21CA" w:rsidRDefault="003C2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46C4" w14:textId="77777777" w:rsidR="0026501E" w:rsidRDefault="0026501E">
      <w:pPr>
        <w:spacing w:line="240" w:lineRule="auto"/>
      </w:pPr>
      <w:r>
        <w:separator/>
      </w:r>
    </w:p>
  </w:footnote>
  <w:footnote w:type="continuationSeparator" w:id="0">
    <w:p w14:paraId="5D9C3D91" w14:textId="77777777" w:rsidR="0026501E" w:rsidRDefault="002650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4D"/>
    <w:rsid w:val="00222A4D"/>
    <w:rsid w:val="0026501E"/>
    <w:rsid w:val="003C21CA"/>
    <w:rsid w:val="00635AAC"/>
    <w:rsid w:val="006D27C6"/>
    <w:rsid w:val="0096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B552"/>
  <w15:docId w15:val="{669ACFBC-A3A5-4AF0-B238-F7D78486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32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F730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73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73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730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F73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32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325"/>
  </w:style>
  <w:style w:type="paragraph" w:styleId="Footer">
    <w:name w:val="footer"/>
    <w:basedOn w:val="Normal"/>
    <w:link w:val="FooterChar"/>
    <w:uiPriority w:val="99"/>
    <w:unhideWhenUsed/>
    <w:rsid w:val="0096132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jifBy3Av8RO3i0Hra6FsQlY5UA==">AMUW2mVTZlhZOGmNhTH1xrGp3P+B99QyhT1F6KIE1s0hzynViZnpKOtZ1K6jAQ6gEyPtOGen7jyHx4OPAysYxubhs6aC/oNagPlSlf0QhYHcwPagsvOl3GQ0ob4D08ncttAbFKYXAbgidAQ+acdjOn8RiJ3FaRZ33Lx1DH7E2B3AcKjtEYdctbFsn/oHg4h/REhEoyajjSaicJNks06aXdVGSnQ9Awrs1ZJXVMNQemEkZZnfzpcq2f4=</go:docsCustomData>
</go:gDocsCustomXmlDataStorage>
</file>

<file path=customXml/itemProps1.xml><?xml version="1.0" encoding="utf-8"?>
<ds:datastoreItem xmlns:ds="http://schemas.openxmlformats.org/officeDocument/2006/customXml" ds:itemID="{60E75ED9-E202-49A8-B12E-A3FB01323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fizhah Wihdatul</cp:lastModifiedBy>
  <cp:revision>5</cp:revision>
  <dcterms:created xsi:type="dcterms:W3CDTF">2022-04-03T06:54:00Z</dcterms:created>
  <dcterms:modified xsi:type="dcterms:W3CDTF">2022-04-10T15:13:00Z</dcterms:modified>
</cp:coreProperties>
</file>